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Laur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Laurie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Laurie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Rémy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Rémy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, 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, elle s'appelle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 sie heißt Soph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 her name is Soph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s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eißt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is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Ré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at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atz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and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oß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rg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eti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le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ma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